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77777777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2F528AE9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 xml:space="preserve">„Silnice III/27247 </w:t>
      </w:r>
      <w:proofErr w:type="spellStart"/>
      <w:r w:rsidR="00FC2008" w:rsidRPr="00FC2008">
        <w:rPr>
          <w:rFonts w:ascii="Times New Roman" w:hAnsi="Times New Roman"/>
          <w:b/>
          <w:bCs/>
          <w:sz w:val="24"/>
          <w:szCs w:val="24"/>
        </w:rPr>
        <w:t>Hamrštejn</w:t>
      </w:r>
      <w:proofErr w:type="spellEnd"/>
      <w:r w:rsidR="00FC2008" w:rsidRPr="00FC2008">
        <w:rPr>
          <w:rFonts w:ascii="Times New Roman" w:hAnsi="Times New Roman"/>
          <w:b/>
          <w:bCs/>
          <w:sz w:val="24"/>
          <w:szCs w:val="24"/>
        </w:rPr>
        <w:t>, rekonstrukce silnice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42D4A719" w14:textId="77777777" w:rsidR="002565DD" w:rsidRPr="00283BA9" w:rsidRDefault="002565DD" w:rsidP="002565DD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F4ACEB7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61ACB277" w14:textId="77777777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19E2C011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-</w:t>
      </w:r>
      <w:r w:rsidRPr="00283BA9">
        <w:rPr>
          <w:rFonts w:ascii="Times New Roman" w:hAnsi="Times New Roman"/>
          <w:sz w:val="24"/>
          <w:szCs w:val="24"/>
        </w:rPr>
        <w:tab/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EC637C" w:rsidRPr="00283BA9">
        <w:rPr>
          <w:rFonts w:ascii="Times New Roman" w:hAnsi="Times New Roman"/>
          <w:sz w:val="24"/>
          <w:szCs w:val="24"/>
        </w:rPr>
        <w:t xml:space="preserve"> </w:t>
      </w:r>
      <w:r w:rsidR="00BA50B7" w:rsidRPr="00283BA9">
        <w:rPr>
          <w:rFonts w:ascii="Times New Roman" w:hAnsi="Times New Roman"/>
          <w:sz w:val="24"/>
          <w:szCs w:val="24"/>
        </w:rPr>
        <w:t xml:space="preserve">– </w:t>
      </w:r>
      <w:r w:rsidR="00BA50B7" w:rsidRPr="00283BA9">
        <w:rPr>
          <w:rFonts w:ascii="Times New Roman" w:hAnsi="Times New Roman"/>
          <w:i/>
          <w:sz w:val="24"/>
          <w:szCs w:val="24"/>
          <w:highlight w:val="green"/>
        </w:rPr>
        <w:t>např. Projektová činnost ve výstavbě</w:t>
      </w:r>
      <w:r w:rsidR="001737F2" w:rsidRPr="00283BA9">
        <w:rPr>
          <w:rFonts w:ascii="Times New Roman" w:hAnsi="Times New Roman"/>
          <w:sz w:val="24"/>
          <w:szCs w:val="24"/>
        </w:rPr>
        <w:t>]</w:t>
      </w:r>
      <w:r w:rsidR="00A22DA1" w:rsidRPr="00283BA9">
        <w:rPr>
          <w:rFonts w:ascii="Times New Roman" w:hAnsi="Times New Roman"/>
          <w:b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3A71112E" w:rsidR="008B583F" w:rsidRPr="00283BA9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120628" w:rsidRPr="00120628">
        <w:rPr>
          <w:rFonts w:ascii="Times New Roman" w:hAnsi="Times New Roman"/>
          <w:b/>
          <w:bCs/>
          <w:sz w:val="24"/>
          <w:szCs w:val="24"/>
        </w:rPr>
        <w:t>dopravní stavby nebo dopravní stavby, nekolejová doprava</w:t>
      </w:r>
      <w:r w:rsidR="00015F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FA2" w:rsidRPr="00015FA2">
        <w:rPr>
          <w:rFonts w:ascii="Times New Roman" w:hAnsi="Times New Roman"/>
          <w:sz w:val="24"/>
          <w:szCs w:val="24"/>
        </w:rPr>
        <w:t xml:space="preserve">a </w:t>
      </w:r>
      <w:r w:rsidR="00015FA2">
        <w:rPr>
          <w:rFonts w:ascii="Times New Roman" w:hAnsi="Times New Roman"/>
          <w:b/>
          <w:bCs/>
          <w:sz w:val="24"/>
          <w:szCs w:val="24"/>
        </w:rPr>
        <w:t>v oboru mosty a inženýrské konstrukce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737F2" w:rsidRPr="00283BA9" w14:paraId="2027B064" w14:textId="77777777" w:rsidTr="009B1851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1114DEF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8B95827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977CE8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1737F2" w:rsidRPr="00283BA9" w14:paraId="2B29873B" w14:textId="77777777" w:rsidTr="009B1851">
        <w:trPr>
          <w:trHeight w:val="1348"/>
        </w:trPr>
        <w:tc>
          <w:tcPr>
            <w:tcW w:w="2403" w:type="dxa"/>
            <w:vAlign w:val="center"/>
          </w:tcPr>
          <w:p w14:paraId="2DA69D08" w14:textId="0FA0F368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6BE3184A" w14:textId="384E428E" w:rsidR="001737F2" w:rsidRPr="00283BA9" w:rsidRDefault="00120628" w:rsidP="001F1E59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dopravní stavby/ Autorizovaný technik v oboru dopravní stavby, nekolejová doprava </w:t>
            </w:r>
            <w:r w:rsidR="00BA50B7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0227CDAA" w14:textId="54010F13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</w:t>
            </w:r>
            <w:r w:rsidR="00BE4720"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 xml:space="preserve"> ⃰</w:t>
            </w:r>
          </w:p>
        </w:tc>
      </w:tr>
    </w:tbl>
    <w:p w14:paraId="73359A2D" w14:textId="77777777" w:rsidR="004340EF" w:rsidRDefault="004340EF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283BA9" w14:paraId="05C5635F" w14:textId="77777777" w:rsidTr="0014067D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258CEF0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3407A23B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3E7917E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F239C8" w:rsidRPr="00283BA9" w14:paraId="0DBB098C" w14:textId="77777777" w:rsidTr="0014067D">
        <w:trPr>
          <w:trHeight w:val="1348"/>
        </w:trPr>
        <w:tc>
          <w:tcPr>
            <w:tcW w:w="2403" w:type="dxa"/>
            <w:vAlign w:val="center"/>
          </w:tcPr>
          <w:p w14:paraId="0081E9C4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9C9B722" w14:textId="12AB4F2A" w:rsidR="00A80538" w:rsidRPr="00283BA9" w:rsidRDefault="00A80538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4328BE5A" w14:textId="0CB94053" w:rsidR="00E65ADF" w:rsidRDefault="00E65ADF" w:rsidP="00E65ADF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min. 2 služby </w:t>
      </w:r>
      <w:r w:rsidR="00401FC6">
        <w:rPr>
          <w:rFonts w:ascii="Times New Roman" w:hAnsi="Times New Roman"/>
          <w:sz w:val="24"/>
          <w:szCs w:val="24"/>
        </w:rPr>
        <w:t xml:space="preserve">na </w:t>
      </w:r>
      <w:r w:rsidR="00C20372" w:rsidRPr="00C20372">
        <w:rPr>
          <w:rFonts w:ascii="Times New Roman" w:hAnsi="Times New Roman"/>
          <w:sz w:val="24"/>
          <w:szCs w:val="24"/>
        </w:rPr>
        <w:t>zpracování projektové dokumentace pro rekonstrukci nebo opravu nebo novostavbu silniční dopravní stavby obsahující opěrnou zeď s minimální hodnotou této služby ve výši 600.000 Kč bez DPH</w:t>
      </w:r>
      <w:r w:rsidR="00401FC6">
        <w:rPr>
          <w:rFonts w:ascii="Times New Roman" w:hAnsi="Times New Roman"/>
          <w:sz w:val="24"/>
          <w:szCs w:val="24"/>
        </w:rPr>
        <w:t>.</w:t>
      </w:r>
    </w:p>
    <w:p w14:paraId="69570334" w14:textId="77777777" w:rsidR="00803E70" w:rsidRDefault="00803E70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4BA683A1" w14:textId="77777777" w:rsidR="00886D0E" w:rsidRDefault="00886D0E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064BD2DD" w14:textId="77777777" w:rsidR="00886D0E" w:rsidRDefault="00886D0E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6EB0FA51" w14:textId="14826485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lastRenderedPageBreak/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5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8431902" w14:textId="77777777" w:rsidR="009C031B" w:rsidRDefault="009C031B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5B7427E" w14:textId="4123587D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čestně prohlašuje, že v případě, že součástí zakázky, kterou účastník prokazuje splnění kvalifikace, byly i další činnosti, je výše uvedena pouze hodnota a doba realizace relevantní části plnění.</w:t>
      </w:r>
    </w:p>
    <w:p w14:paraId="627E9A1D" w14:textId="77777777" w:rsidR="00E65ADF" w:rsidRP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668E3D7A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3C83" w14:textId="77777777" w:rsidR="00575F78" w:rsidRDefault="00575F78">
      <w:r>
        <w:separator/>
      </w:r>
    </w:p>
  </w:endnote>
  <w:endnote w:type="continuationSeparator" w:id="0">
    <w:p w14:paraId="6571C5C0" w14:textId="77777777" w:rsidR="00575F78" w:rsidRDefault="0057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F9CD" w14:textId="77777777" w:rsidR="00575F78" w:rsidRDefault="00575F78">
      <w:r>
        <w:separator/>
      </w:r>
    </w:p>
  </w:footnote>
  <w:footnote w:type="continuationSeparator" w:id="0">
    <w:p w14:paraId="06A29C11" w14:textId="77777777" w:rsidR="00575F78" w:rsidRDefault="00575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748B8"/>
    <w:rsid w:val="00491172"/>
    <w:rsid w:val="0049421E"/>
    <w:rsid w:val="0049604A"/>
    <w:rsid w:val="0049616F"/>
    <w:rsid w:val="00496568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73E46"/>
    <w:rsid w:val="00575F78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865"/>
    <w:rsid w:val="00903349"/>
    <w:rsid w:val="00912A2B"/>
    <w:rsid w:val="0091349D"/>
    <w:rsid w:val="0092214D"/>
    <w:rsid w:val="00924F8C"/>
    <w:rsid w:val="00943EFE"/>
    <w:rsid w:val="0094793F"/>
    <w:rsid w:val="00947E1E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789F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6721"/>
    <w:rsid w:val="00DC35C8"/>
    <w:rsid w:val="00DD5098"/>
    <w:rsid w:val="00DD6B33"/>
    <w:rsid w:val="00DD7E78"/>
    <w:rsid w:val="00DF06AB"/>
    <w:rsid w:val="00DF51A2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D11F0"/>
    <w:rsid w:val="00EE3598"/>
    <w:rsid w:val="00EE4F90"/>
    <w:rsid w:val="00EF170C"/>
    <w:rsid w:val="00EF5EA9"/>
    <w:rsid w:val="00F0132A"/>
    <w:rsid w:val="00F06FE7"/>
    <w:rsid w:val="00F239C8"/>
    <w:rsid w:val="00F27675"/>
    <w:rsid w:val="00F447E7"/>
    <w:rsid w:val="00F50671"/>
    <w:rsid w:val="00F514E4"/>
    <w:rsid w:val="00F53C9D"/>
    <w:rsid w:val="00F61C2F"/>
    <w:rsid w:val="00F805E6"/>
    <w:rsid w:val="00F81B09"/>
    <w:rsid w:val="00F842E6"/>
    <w:rsid w:val="00F86833"/>
    <w:rsid w:val="00F9021E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4</Words>
  <Characters>5338</Characters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3T06:23:00Z</cp:lastPrinted>
  <dcterms:created xsi:type="dcterms:W3CDTF">2023-06-15T08:08:00Z</dcterms:created>
  <dcterms:modified xsi:type="dcterms:W3CDTF">2023-06-15T08:13:00Z</dcterms:modified>
</cp:coreProperties>
</file>